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ED74A3D" wp14:editId="0447F54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1E3">
              <w:t>к</w: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998CF1" wp14:editId="38C0E5D3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A423D4" w:rsidRDefault="00A423D4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423D4"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28"/>
              </w:rPr>
            </w:pPr>
          </w:p>
          <w:p w:rsidR="007E3C37" w:rsidRDefault="00B4435E" w:rsidP="007E3C3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B4435E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ПОРЯДОК РЕЦЕНЗИРОВАНИЯ СТАТЕЙ</w:t>
            </w:r>
          </w:p>
          <w:p w:rsidR="00B4435E" w:rsidRPr="00AA3020" w:rsidRDefault="00B4435E" w:rsidP="00B4435E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B4435E">
              <w:rPr>
                <w:rFonts w:ascii="Times New Roman" w:hAnsi="Times New Roman" w:cs="Times New Roman"/>
                <w:szCs w:val="24"/>
              </w:rPr>
              <w:t xml:space="preserve">Все научные статьи, поступившие в редакцию журнала, проходят обязательное двойное слепое рецензирование (рецензент не знает авторов рукописи, авторы </w:t>
            </w:r>
            <w:r w:rsidR="00AA3020">
              <w:rPr>
                <w:rFonts w:ascii="Times New Roman" w:hAnsi="Times New Roman" w:cs="Times New Roman"/>
                <w:szCs w:val="24"/>
              </w:rPr>
              <w:t>рукописи не знают рецензентов).</w:t>
            </w:r>
          </w:p>
          <w:p w:rsidR="00B4435E" w:rsidRPr="00AA3020" w:rsidRDefault="00B4435E" w:rsidP="00B4435E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B4435E">
              <w:rPr>
                <w:rFonts w:ascii="Times New Roman" w:hAnsi="Times New Roman" w:cs="Times New Roman"/>
                <w:szCs w:val="24"/>
              </w:rPr>
              <w:t xml:space="preserve">1. Рецензирование статей осуществляется </w:t>
            </w:r>
            <w:r w:rsidR="00AA3020">
              <w:rPr>
                <w:rFonts w:ascii="Times New Roman" w:hAnsi="Times New Roman" w:cs="Times New Roman"/>
                <w:szCs w:val="24"/>
              </w:rPr>
              <w:t>профессорско-преподавательским составом кафедр филиала университета</w:t>
            </w:r>
            <w:r w:rsidRPr="00B4435E">
              <w:rPr>
                <w:rFonts w:ascii="Times New Roman" w:hAnsi="Times New Roman" w:cs="Times New Roman"/>
                <w:szCs w:val="24"/>
              </w:rPr>
              <w:t>. Решение о выборе того или иного рецензента для проведения экспертизы статьи принимает главный редактор</w:t>
            </w:r>
            <w:r w:rsidR="00AA3020">
              <w:rPr>
                <w:rFonts w:ascii="Times New Roman" w:hAnsi="Times New Roman" w:cs="Times New Roman"/>
                <w:szCs w:val="24"/>
              </w:rPr>
              <w:t>.</w:t>
            </w:r>
          </w:p>
          <w:p w:rsidR="00B4435E" w:rsidRPr="00AA3020" w:rsidRDefault="00B4435E" w:rsidP="00B4435E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B4435E">
              <w:rPr>
                <w:rFonts w:ascii="Times New Roman" w:hAnsi="Times New Roman" w:cs="Times New Roman"/>
                <w:szCs w:val="24"/>
              </w:rPr>
              <w:t>2. Каждый рецензент имеет право отказаться от рецензии в случае наличия явного конфликта интересов, отражающегося на восприятии и интерпретации материалов рукописи. По итогам рассмотрения рукописи рецензент даёт рекомендации о дальнейшей судьбе статьи (каждое реше</w:t>
            </w:r>
            <w:r w:rsidR="00AA3020">
              <w:rPr>
                <w:rFonts w:ascii="Times New Roman" w:hAnsi="Times New Roman" w:cs="Times New Roman"/>
                <w:szCs w:val="24"/>
              </w:rPr>
              <w:t>ние рецензента обосновывается):</w:t>
            </w:r>
          </w:p>
          <w:p w:rsidR="00B4435E" w:rsidRPr="00AA3020" w:rsidRDefault="00B4435E" w:rsidP="00AA3020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spacing w:before="240"/>
              <w:ind w:left="0"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AA3020">
              <w:rPr>
                <w:rFonts w:ascii="Times New Roman" w:hAnsi="Times New Roman" w:cs="Times New Roman"/>
                <w:szCs w:val="24"/>
              </w:rPr>
              <w:t>статья рекомендуется к публикации в настоящем виде;</w:t>
            </w:r>
          </w:p>
          <w:p w:rsidR="00B4435E" w:rsidRPr="00AA3020" w:rsidRDefault="00B4435E" w:rsidP="00AA3020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spacing w:before="240"/>
              <w:ind w:left="0"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AA3020">
              <w:rPr>
                <w:rFonts w:ascii="Times New Roman" w:hAnsi="Times New Roman" w:cs="Times New Roman"/>
                <w:szCs w:val="24"/>
              </w:rPr>
              <w:t>статья рекомендуется к публикации после исправления отмеченных рецензентом недостатков;</w:t>
            </w:r>
          </w:p>
          <w:p w:rsidR="00B4435E" w:rsidRPr="00AA3020" w:rsidRDefault="00B4435E" w:rsidP="00AA3020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spacing w:before="240"/>
              <w:ind w:left="0"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AA3020">
              <w:rPr>
                <w:rFonts w:ascii="Times New Roman" w:hAnsi="Times New Roman" w:cs="Times New Roman"/>
                <w:szCs w:val="24"/>
              </w:rPr>
              <w:t>статья нуждается в дополнительном рецензировании;</w:t>
            </w:r>
          </w:p>
          <w:p w:rsidR="00B4435E" w:rsidRPr="00AA3020" w:rsidRDefault="00B4435E" w:rsidP="00AA3020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spacing w:before="240"/>
              <w:ind w:left="0"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AA3020">
              <w:rPr>
                <w:rFonts w:ascii="Times New Roman" w:hAnsi="Times New Roman" w:cs="Times New Roman"/>
                <w:szCs w:val="24"/>
              </w:rPr>
              <w:t>статья не может быть опубликована в журнале.</w:t>
            </w:r>
          </w:p>
          <w:p w:rsidR="00B4435E" w:rsidRPr="00AA3020" w:rsidRDefault="00B4435E" w:rsidP="00B4435E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B4435E">
              <w:rPr>
                <w:rFonts w:ascii="Times New Roman" w:hAnsi="Times New Roman" w:cs="Times New Roman"/>
                <w:szCs w:val="24"/>
              </w:rPr>
              <w:t xml:space="preserve">3. Если в рецензии содержатся рекомендации по исправлению и доработке статьи, редакция журнала направляет автору текст рецензии с предложением учесть их при подготовке нового варианта статьи или аргументированно (частично или полностью) их опровергнуть. Доработанная автором статья повторно </w:t>
            </w:r>
            <w:r w:rsidR="00AA3020">
              <w:rPr>
                <w:rFonts w:ascii="Times New Roman" w:hAnsi="Times New Roman" w:cs="Times New Roman"/>
                <w:szCs w:val="24"/>
              </w:rPr>
              <w:t>направляется в издательство.</w:t>
            </w:r>
          </w:p>
          <w:p w:rsidR="00B4435E" w:rsidRPr="00AA3020" w:rsidRDefault="00B4435E" w:rsidP="00B4435E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B4435E">
              <w:rPr>
                <w:rFonts w:ascii="Times New Roman" w:hAnsi="Times New Roman" w:cs="Times New Roman"/>
                <w:szCs w:val="24"/>
              </w:rPr>
              <w:t>4. В случае отказа авторов от доработки материалов, они должны в письменной форме уведомить редакцию о своем отказе от публикации статьи. Если авторы не возвращают доработанный вариант по истечении 1 месяца со дня отправки рецензии, даже при отсутствии сведений от авторов с отказом от доработки статьи, редакция снимает её с учета. В подобных ситуациях авторам направляется соответствующее уведомление о снятии рукописи с регистрации в связи с истечением с</w:t>
            </w:r>
            <w:r w:rsidR="00AA3020">
              <w:rPr>
                <w:rFonts w:ascii="Times New Roman" w:hAnsi="Times New Roman" w:cs="Times New Roman"/>
                <w:szCs w:val="24"/>
              </w:rPr>
              <w:t>рока, отведенного на доработку.</w:t>
            </w:r>
          </w:p>
          <w:p w:rsidR="00B4435E" w:rsidRPr="00B4435E" w:rsidRDefault="00B4435E" w:rsidP="00B4435E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B4435E">
              <w:rPr>
                <w:rFonts w:ascii="Times New Roman" w:hAnsi="Times New Roman" w:cs="Times New Roman"/>
                <w:szCs w:val="24"/>
              </w:rPr>
              <w:t>5. После принятия редколлегией журнала решения о допуске статьи к публикации редакция информирует об этом автор</w:t>
            </w:r>
            <w:r w:rsidR="00AA3020">
              <w:rPr>
                <w:rFonts w:ascii="Times New Roman" w:hAnsi="Times New Roman" w:cs="Times New Roman"/>
                <w:szCs w:val="24"/>
              </w:rPr>
              <w:t>а и указывает сроки публикации.</w:t>
            </w:r>
          </w:p>
          <w:p w:rsidR="00BA5909" w:rsidRPr="00AA3020" w:rsidRDefault="00AA3020" w:rsidP="00AA3020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B4435E" w:rsidRPr="00B4435E">
              <w:rPr>
                <w:rFonts w:ascii="Times New Roman" w:hAnsi="Times New Roman" w:cs="Times New Roman"/>
                <w:szCs w:val="24"/>
              </w:rPr>
              <w:t>. Оригиналы рецензий хранятся в редакции журнала в течение 5 лет.</w:t>
            </w: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5E68EA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AA3020">
        <w:trPr>
          <w:trHeight w:val="10868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3D952F" wp14:editId="64911B7E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D88E6F" wp14:editId="67DD141C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5663BD44" wp14:editId="4B60B57D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81F69CE" wp14:editId="482AE52B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30A67A97" wp14:editId="7DB9AFC5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990C41" wp14:editId="257804D6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085E5CD0" wp14:editId="271B4D96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5D7C4BE8" wp14:editId="0478EA03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629B1" wp14:editId="406A3268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  <w:r w:rsidR="00671B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087FF" wp14:editId="307E1290">
                <wp:extent cx="308610" cy="308610"/>
                <wp:effectExtent l="0" t="0" r="0" b="0"/>
                <wp:docPr id="19" name="AutoShape 5" descr="файл в формате Pdf документе значок PNG , искусство, справочная информация,  кнопка PNG картинки и пнг рисунок для бесплатной загруз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файл в формате Pdf документе значок PNG , искусство, справочная информация,  кнопка PNG картинки и пнг рисунок для бесплатной загрузк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fTVSM&#10;awMAAK0GAAAOAAAAAAAAAAAAAAAAAC4CAABkcnMvZTJvRG9jLnhtbFBLAQItABQABgAIAAAAIQCY&#10;9mwN2QAAAAMBAAAPAAAAAAAAAAAAAAAAAMU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</w:p>
    <w:sectPr w:rsidR="003A1624" w:rsidSect="00AA3020">
      <w:pgSz w:w="11907" w:h="28350"/>
      <w:pgMar w:top="1134" w:right="1134" w:bottom="84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8E13A8"/>
    <w:multiLevelType w:val="hybridMultilevel"/>
    <w:tmpl w:val="7D22EFE0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9082E"/>
    <w:multiLevelType w:val="hybridMultilevel"/>
    <w:tmpl w:val="A37EBFCE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25537"/>
    <w:rsid w:val="00164EA2"/>
    <w:rsid w:val="001F02B1"/>
    <w:rsid w:val="00203B88"/>
    <w:rsid w:val="00204289"/>
    <w:rsid w:val="00223986"/>
    <w:rsid w:val="002567D8"/>
    <w:rsid w:val="002C7508"/>
    <w:rsid w:val="002E3E15"/>
    <w:rsid w:val="00300CD9"/>
    <w:rsid w:val="00332824"/>
    <w:rsid w:val="003A1624"/>
    <w:rsid w:val="003A42BF"/>
    <w:rsid w:val="00426555"/>
    <w:rsid w:val="00441A8F"/>
    <w:rsid w:val="00535246"/>
    <w:rsid w:val="005633C6"/>
    <w:rsid w:val="00594A98"/>
    <w:rsid w:val="005D6385"/>
    <w:rsid w:val="005E68EA"/>
    <w:rsid w:val="006215AD"/>
    <w:rsid w:val="00671B24"/>
    <w:rsid w:val="007D0FB7"/>
    <w:rsid w:val="007D388A"/>
    <w:rsid w:val="007D478D"/>
    <w:rsid w:val="007E3C37"/>
    <w:rsid w:val="008233FE"/>
    <w:rsid w:val="009350AC"/>
    <w:rsid w:val="009A61E3"/>
    <w:rsid w:val="009B5E5F"/>
    <w:rsid w:val="009C0919"/>
    <w:rsid w:val="00A10BF6"/>
    <w:rsid w:val="00A423D4"/>
    <w:rsid w:val="00A73D4A"/>
    <w:rsid w:val="00AA3020"/>
    <w:rsid w:val="00AD210B"/>
    <w:rsid w:val="00AD61BD"/>
    <w:rsid w:val="00B16F9B"/>
    <w:rsid w:val="00B209FF"/>
    <w:rsid w:val="00B3693C"/>
    <w:rsid w:val="00B4435E"/>
    <w:rsid w:val="00BA5909"/>
    <w:rsid w:val="00C50CD8"/>
    <w:rsid w:val="00C73D1C"/>
    <w:rsid w:val="00C85E57"/>
    <w:rsid w:val="00D779BB"/>
    <w:rsid w:val="00DA1493"/>
    <w:rsid w:val="00DD3DC7"/>
    <w:rsid w:val="00E36FDD"/>
    <w:rsid w:val="00E71339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A4F9-6812-42CE-88F1-65B957B2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4</cp:revision>
  <cp:lastPrinted>2023-04-25T04:37:00Z</cp:lastPrinted>
  <dcterms:created xsi:type="dcterms:W3CDTF">2023-04-26T07:22:00Z</dcterms:created>
  <dcterms:modified xsi:type="dcterms:W3CDTF">2023-10-04T03:34:00Z</dcterms:modified>
</cp:coreProperties>
</file>